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EE" w:rsidRPr="00335AEE" w:rsidRDefault="00335AEE" w:rsidP="00335AEE">
      <w:pPr>
        <w:pStyle w:val="3"/>
        <w:jc w:val="center"/>
        <w:rPr>
          <w:sz w:val="32"/>
          <w:szCs w:val="32"/>
        </w:rPr>
      </w:pPr>
      <w:r w:rsidRPr="00335AEE">
        <w:rPr>
          <w:noProof/>
          <w:sz w:val="32"/>
          <w:szCs w:val="32"/>
        </w:rPr>
        <w:drawing>
          <wp:inline distT="0" distB="0" distL="0" distR="0">
            <wp:extent cx="502920" cy="60198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EE" w:rsidRPr="00335AEE" w:rsidRDefault="00335AEE" w:rsidP="00335AE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5AEE">
        <w:rPr>
          <w:rFonts w:ascii="Times New Roman" w:hAnsi="Times New Roman" w:cs="Times New Roman"/>
          <w:color w:val="auto"/>
          <w:sz w:val="28"/>
          <w:szCs w:val="28"/>
        </w:rPr>
        <w:t>АДМИНИСТРАЦИЯ  МУНИЦИПАЛЬНОГО ОБРАЗОВАНИЯ СТАРОМУКМЕНЕВСКИЙ СЕЛЬСОВЕТ АСЕКЕЕВСКОГО 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5AEE">
        <w:rPr>
          <w:rFonts w:ascii="Times New Roman" w:hAnsi="Times New Roman" w:cs="Times New Roman"/>
          <w:color w:val="auto"/>
          <w:sz w:val="28"/>
          <w:szCs w:val="28"/>
        </w:rPr>
        <w:t>ОРЕНБУРГСКОЙ  ОБЛАСТИ</w:t>
      </w:r>
    </w:p>
    <w:p w:rsidR="00335AEE" w:rsidRPr="00335AEE" w:rsidRDefault="00335AEE" w:rsidP="00335A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5AE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35AE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816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9816"/>
      </w:tblGrid>
      <w:tr w:rsidR="00335AEE" w:rsidRPr="00335AEE" w:rsidTr="00044911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9816" w:type="dxa"/>
          </w:tcPr>
          <w:p w:rsidR="00335AEE" w:rsidRPr="00335AEE" w:rsidRDefault="00335AEE" w:rsidP="0004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AEE" w:rsidRPr="00335AEE" w:rsidRDefault="009C1C69" w:rsidP="00335AEE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35AEE" w:rsidRPr="00335AE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5AEE" w:rsidRPr="00335AEE">
        <w:rPr>
          <w:rFonts w:ascii="Times New Roman" w:hAnsi="Times New Roman" w:cs="Times New Roman"/>
          <w:sz w:val="28"/>
          <w:szCs w:val="28"/>
        </w:rPr>
        <w:t xml:space="preserve">.2020 г.   </w:t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spellStart"/>
      <w:r w:rsidR="00335AEE" w:rsidRPr="00335AEE">
        <w:rPr>
          <w:rFonts w:ascii="Times New Roman" w:hAnsi="Times New Roman" w:cs="Times New Roman"/>
          <w:sz w:val="28"/>
          <w:szCs w:val="28"/>
        </w:rPr>
        <w:t>Старомукменево</w:t>
      </w:r>
      <w:proofErr w:type="spellEnd"/>
      <w:r w:rsidR="00335AEE" w:rsidRPr="00335AEE">
        <w:rPr>
          <w:rFonts w:ascii="Times New Roman" w:hAnsi="Times New Roman" w:cs="Times New Roman"/>
          <w:sz w:val="28"/>
          <w:szCs w:val="28"/>
        </w:rPr>
        <w:tab/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35AEE" w:rsidRPr="00335AEE">
        <w:rPr>
          <w:rFonts w:ascii="Times New Roman" w:hAnsi="Times New Roman" w:cs="Times New Roman"/>
          <w:sz w:val="28"/>
          <w:szCs w:val="28"/>
        </w:rPr>
        <w:t>-п</w:t>
      </w:r>
    </w:p>
    <w:p w:rsidR="00335AEE" w:rsidRDefault="00335AEE" w:rsidP="00335A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335AEE" w:rsidRPr="00335AEE" w:rsidRDefault="00335AEE" w:rsidP="00335AE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830BD" w:rsidRPr="00335AEE" w:rsidRDefault="00F830BD" w:rsidP="00F830BD">
      <w:pPr>
        <w:pStyle w:val="3"/>
        <w:ind w:left="0" w:hanging="283"/>
        <w:rPr>
          <w:sz w:val="32"/>
          <w:szCs w:val="32"/>
        </w:rPr>
      </w:pPr>
    </w:p>
    <w:p w:rsidR="009C7665" w:rsidRPr="00ED7C6E" w:rsidRDefault="009C7665" w:rsidP="00F830BD">
      <w:pPr>
        <w:pStyle w:val="3"/>
        <w:spacing w:after="0"/>
        <w:ind w:left="0"/>
        <w:jc w:val="center"/>
        <w:rPr>
          <w:b/>
          <w:bCs/>
          <w:sz w:val="28"/>
        </w:rPr>
      </w:pPr>
    </w:p>
    <w:p w:rsidR="00387352" w:rsidRDefault="00A96C5B" w:rsidP="007B7416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proofErr w:type="spellStart"/>
      <w:r w:rsidR="00C46427">
        <w:rPr>
          <w:rFonts w:ascii="Times New Roman" w:hAnsi="Times New Roman" w:cs="Times New Roman"/>
          <w:bCs/>
          <w:sz w:val="28"/>
        </w:rPr>
        <w:t>Старомукмен</w:t>
      </w:r>
      <w:r w:rsidR="00F830BD">
        <w:rPr>
          <w:rFonts w:ascii="Times New Roman" w:hAnsi="Times New Roman" w:cs="Times New Roman"/>
          <w:bCs/>
          <w:sz w:val="28"/>
        </w:rPr>
        <w:t>евский</w:t>
      </w:r>
      <w:proofErr w:type="spellEnd"/>
      <w:r w:rsidR="00335AEE">
        <w:rPr>
          <w:rFonts w:ascii="Times New Roman" w:hAnsi="Times New Roman" w:cs="Times New Roman"/>
          <w:bCs/>
          <w:sz w:val="28"/>
        </w:rPr>
        <w:t xml:space="preserve"> сельсовет</w:t>
      </w:r>
      <w:r w:rsidR="00387352">
        <w:rPr>
          <w:rFonts w:ascii="Times New Roman" w:hAnsi="Times New Roman" w:cs="Times New Roman"/>
          <w:bCs/>
          <w:sz w:val="28"/>
        </w:rPr>
        <w:t xml:space="preserve">, администрация муниципального образования </w:t>
      </w:r>
      <w:proofErr w:type="spellStart"/>
      <w:r w:rsidR="00387352">
        <w:rPr>
          <w:rFonts w:ascii="Times New Roman" w:hAnsi="Times New Roman" w:cs="Times New Roman"/>
          <w:bCs/>
          <w:sz w:val="28"/>
        </w:rPr>
        <w:t>Старомукменевский</w:t>
      </w:r>
      <w:proofErr w:type="spellEnd"/>
      <w:r w:rsidR="00387352">
        <w:rPr>
          <w:rFonts w:ascii="Times New Roman" w:hAnsi="Times New Roman" w:cs="Times New Roman"/>
          <w:bCs/>
          <w:sz w:val="28"/>
        </w:rPr>
        <w:t xml:space="preserve"> сельсовет</w:t>
      </w:r>
    </w:p>
    <w:p w:rsidR="00465A6A" w:rsidRPr="00387352" w:rsidRDefault="00387352" w:rsidP="007B7416">
      <w:pPr>
        <w:ind w:left="57" w:right="57" w:firstLine="51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87352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</w:t>
      </w:r>
      <w:r w:rsidR="00335AEE" w:rsidRPr="00387352">
        <w:rPr>
          <w:rFonts w:ascii="Times New Roman" w:hAnsi="Times New Roman" w:cs="Times New Roman"/>
          <w:bCs/>
          <w:sz w:val="32"/>
          <w:szCs w:val="32"/>
        </w:rPr>
        <w:t xml:space="preserve"> постановля</w:t>
      </w:r>
      <w:r w:rsidRPr="00387352">
        <w:rPr>
          <w:rFonts w:ascii="Times New Roman" w:hAnsi="Times New Roman" w:cs="Times New Roman"/>
          <w:bCs/>
          <w:sz w:val="32"/>
          <w:szCs w:val="32"/>
        </w:rPr>
        <w:t>ет</w:t>
      </w:r>
      <w:r w:rsidR="00A96C5B" w:rsidRPr="00387352">
        <w:rPr>
          <w:rFonts w:ascii="Times New Roman" w:hAnsi="Times New Roman" w:cs="Times New Roman"/>
          <w:bCs/>
          <w:sz w:val="32"/>
          <w:szCs w:val="32"/>
        </w:rPr>
        <w:t>:</w:t>
      </w:r>
    </w:p>
    <w:p w:rsidR="00A96C5B" w:rsidRDefault="00A96C5B" w:rsidP="00D313FB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C5B">
        <w:rPr>
          <w:rFonts w:ascii="Times New Roman" w:hAnsi="Times New Roman" w:cs="Times New Roman"/>
          <w:bCs/>
          <w:sz w:val="28"/>
        </w:rPr>
        <w:t>1.</w:t>
      </w:r>
      <w:r w:rsidR="00335AEE">
        <w:rPr>
          <w:rFonts w:ascii="Times New Roman" w:hAnsi="Times New Roman" w:cs="Times New Roman"/>
          <w:bCs/>
          <w:sz w:val="28"/>
        </w:rPr>
        <w:t>Отменить постановление № 7-п от 10.03.2009 г. «О денежн</w:t>
      </w:r>
      <w:r w:rsidR="00387352">
        <w:rPr>
          <w:rFonts w:ascii="Times New Roman" w:hAnsi="Times New Roman" w:cs="Times New Roman"/>
          <w:bCs/>
          <w:sz w:val="28"/>
        </w:rPr>
        <w:t>ом</w:t>
      </w:r>
      <w:r w:rsidR="00335AEE">
        <w:rPr>
          <w:rFonts w:ascii="Times New Roman" w:hAnsi="Times New Roman" w:cs="Times New Roman"/>
          <w:bCs/>
          <w:sz w:val="28"/>
        </w:rPr>
        <w:t xml:space="preserve"> содержании лиц, замещающих муниципальные должности муниципальной службы, лиц, исполняющих обязанности по техническому обеспечению деятельности органов местного </w:t>
      </w:r>
      <w:r w:rsidR="00387352">
        <w:rPr>
          <w:rFonts w:ascii="Times New Roman" w:hAnsi="Times New Roman" w:cs="Times New Roman"/>
          <w:bCs/>
          <w:sz w:val="28"/>
        </w:rPr>
        <w:t xml:space="preserve">самоуправления и обслуживающего персонала» </w:t>
      </w:r>
      <w:r w:rsidR="00707E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07E69">
        <w:rPr>
          <w:rFonts w:ascii="Times New Roman" w:hAnsi="Times New Roman" w:cs="Times New Roman"/>
          <w:sz w:val="28"/>
          <w:szCs w:val="28"/>
        </w:rPr>
        <w:t>Старомукменев</w:t>
      </w:r>
      <w:r w:rsidR="0038735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87352">
        <w:rPr>
          <w:rFonts w:ascii="Times New Roman" w:hAnsi="Times New Roman" w:cs="Times New Roman"/>
          <w:sz w:val="28"/>
          <w:szCs w:val="28"/>
        </w:rPr>
        <w:t xml:space="preserve"> сельсовет ввиду признания его</w:t>
      </w:r>
      <w:r w:rsidR="00707E69">
        <w:rPr>
          <w:rFonts w:ascii="Times New Roman" w:hAnsi="Times New Roman" w:cs="Times New Roman"/>
          <w:sz w:val="28"/>
          <w:szCs w:val="28"/>
        </w:rPr>
        <w:t xml:space="preserve"> утратившимся силу:</w:t>
      </w:r>
    </w:p>
    <w:p w:rsidR="00794F64" w:rsidRDefault="00A96C5B" w:rsidP="007B741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.  </w:t>
      </w:r>
      <w:r w:rsidR="0038735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:rsidR="00387352" w:rsidRDefault="00387352" w:rsidP="007B741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77992" w:rsidRDefault="0038735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57799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577992" w:rsidRDefault="00EB4D9D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укмен</w:t>
      </w:r>
      <w:r w:rsidR="00F830BD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57799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Ш.Аглиуллина</w:t>
      </w:r>
      <w:proofErr w:type="spellEnd"/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205E7"/>
    <w:rsid w:val="0004374B"/>
    <w:rsid w:val="000C6DA2"/>
    <w:rsid w:val="00150A01"/>
    <w:rsid w:val="00165BA3"/>
    <w:rsid w:val="00176EDC"/>
    <w:rsid w:val="00185303"/>
    <w:rsid w:val="001B4577"/>
    <w:rsid w:val="001D2D26"/>
    <w:rsid w:val="001D6B39"/>
    <w:rsid w:val="001E1666"/>
    <w:rsid w:val="002627C9"/>
    <w:rsid w:val="00264A2A"/>
    <w:rsid w:val="00292CB5"/>
    <w:rsid w:val="00297245"/>
    <w:rsid w:val="002F79FE"/>
    <w:rsid w:val="0032493F"/>
    <w:rsid w:val="00335AEE"/>
    <w:rsid w:val="00387352"/>
    <w:rsid w:val="003B1BBE"/>
    <w:rsid w:val="003C1F6E"/>
    <w:rsid w:val="003F0D37"/>
    <w:rsid w:val="004168F4"/>
    <w:rsid w:val="00465A6A"/>
    <w:rsid w:val="004F0B27"/>
    <w:rsid w:val="004F3E51"/>
    <w:rsid w:val="0057581E"/>
    <w:rsid w:val="00577992"/>
    <w:rsid w:val="00584569"/>
    <w:rsid w:val="00606620"/>
    <w:rsid w:val="006F73D5"/>
    <w:rsid w:val="00707E69"/>
    <w:rsid w:val="007333FA"/>
    <w:rsid w:val="0078746C"/>
    <w:rsid w:val="00794F64"/>
    <w:rsid w:val="007B7416"/>
    <w:rsid w:val="00824D37"/>
    <w:rsid w:val="00846AC9"/>
    <w:rsid w:val="00883208"/>
    <w:rsid w:val="009224BC"/>
    <w:rsid w:val="0092328F"/>
    <w:rsid w:val="00973D04"/>
    <w:rsid w:val="009C1C69"/>
    <w:rsid w:val="009C7665"/>
    <w:rsid w:val="00A46B52"/>
    <w:rsid w:val="00A96C5B"/>
    <w:rsid w:val="00AA228F"/>
    <w:rsid w:val="00AF57EA"/>
    <w:rsid w:val="00B24C30"/>
    <w:rsid w:val="00B45116"/>
    <w:rsid w:val="00B5144E"/>
    <w:rsid w:val="00B912AC"/>
    <w:rsid w:val="00BA0636"/>
    <w:rsid w:val="00BA69D7"/>
    <w:rsid w:val="00C46427"/>
    <w:rsid w:val="00C77DA9"/>
    <w:rsid w:val="00CA2CA9"/>
    <w:rsid w:val="00CC02C2"/>
    <w:rsid w:val="00CC57C9"/>
    <w:rsid w:val="00D313FB"/>
    <w:rsid w:val="00D6060E"/>
    <w:rsid w:val="00DA603D"/>
    <w:rsid w:val="00E660E5"/>
    <w:rsid w:val="00EB4D9D"/>
    <w:rsid w:val="00ED7C6E"/>
    <w:rsid w:val="00F51955"/>
    <w:rsid w:val="00F830BD"/>
    <w:rsid w:val="00FA5D36"/>
    <w:rsid w:val="00FD06BB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3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9D26-DDA6-420E-B56C-4E0BB5B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cp:lastPrinted>2017-07-27T06:14:00Z</cp:lastPrinted>
  <dcterms:created xsi:type="dcterms:W3CDTF">2017-04-17T10:38:00Z</dcterms:created>
  <dcterms:modified xsi:type="dcterms:W3CDTF">2020-02-27T09:16:00Z</dcterms:modified>
</cp:coreProperties>
</file>